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4C" w:rsidRDefault="00BB194C"/>
    <w:tbl>
      <w:tblPr>
        <w:tblpPr w:leftFromText="180" w:rightFromText="180" w:vertAnchor="text" w:horzAnchor="page" w:tblpX="13033" w:tblpY="-67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1"/>
      </w:tblGrid>
      <w:tr w:rsidR="00510B7C" w:rsidTr="00BB194C">
        <w:trPr>
          <w:trHeight w:val="337"/>
        </w:trPr>
        <w:tc>
          <w:tcPr>
            <w:tcW w:w="3621" w:type="dxa"/>
          </w:tcPr>
          <w:p w:rsidR="00A359E4" w:rsidRDefault="00A359E4" w:rsidP="00BB194C">
            <w:pPr>
              <w:pStyle w:val="Default"/>
              <w:jc w:val="right"/>
              <w:rPr>
                <w:sz w:val="17"/>
                <w:szCs w:val="17"/>
                <w:lang w:val="en-US"/>
              </w:rPr>
            </w:pPr>
          </w:p>
          <w:p w:rsidR="00510B7C" w:rsidRDefault="00510B7C" w:rsidP="00BB194C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ложение к приказу НИУ ВШЭ </w:t>
            </w:r>
            <w:proofErr w:type="gramStart"/>
            <w:r>
              <w:rPr>
                <w:sz w:val="17"/>
                <w:szCs w:val="17"/>
              </w:rPr>
              <w:t>от</w:t>
            </w:r>
            <w:proofErr w:type="gramEnd"/>
            <w:r>
              <w:rPr>
                <w:sz w:val="17"/>
                <w:szCs w:val="17"/>
              </w:rPr>
              <w:t xml:space="preserve"> ________ № ________________</w:t>
            </w:r>
          </w:p>
        </w:tc>
      </w:tr>
      <w:tr w:rsidR="00510B7C" w:rsidTr="00BB194C">
        <w:trPr>
          <w:trHeight w:val="88"/>
        </w:trPr>
        <w:tc>
          <w:tcPr>
            <w:tcW w:w="3621" w:type="dxa"/>
          </w:tcPr>
          <w:p w:rsidR="00510B7C" w:rsidRDefault="00510B7C" w:rsidP="00BB194C">
            <w:pPr>
              <w:pStyle w:val="Default"/>
              <w:jc w:val="right"/>
              <w:rPr>
                <w:sz w:val="17"/>
                <w:szCs w:val="17"/>
              </w:rPr>
            </w:pPr>
          </w:p>
        </w:tc>
      </w:tr>
    </w:tbl>
    <w:p w:rsidR="00A359E4" w:rsidRPr="00937514" w:rsidRDefault="00A359E4" w:rsidP="00BC4E8C">
      <w:pPr>
        <w:pStyle w:val="Default"/>
        <w:jc w:val="center"/>
        <w:rPr>
          <w:b/>
          <w:bCs/>
          <w:sz w:val="17"/>
          <w:szCs w:val="17"/>
        </w:rPr>
      </w:pPr>
    </w:p>
    <w:p w:rsidR="00BC4E8C" w:rsidRPr="00704B46" w:rsidRDefault="00510B7C" w:rsidP="00BC4E8C">
      <w:pPr>
        <w:pStyle w:val="Default"/>
        <w:jc w:val="center"/>
        <w:rPr>
          <w:b/>
          <w:bCs/>
          <w:sz w:val="22"/>
          <w:szCs w:val="22"/>
        </w:rPr>
      </w:pPr>
      <w:r w:rsidRPr="00704B46">
        <w:rPr>
          <w:b/>
          <w:bCs/>
          <w:sz w:val="22"/>
          <w:szCs w:val="22"/>
        </w:rPr>
        <w:t xml:space="preserve">Список студентов </w:t>
      </w:r>
      <w:r w:rsidR="00FC56A0">
        <w:rPr>
          <w:b/>
          <w:bCs/>
          <w:sz w:val="22"/>
          <w:szCs w:val="22"/>
        </w:rPr>
        <w:t>1</w:t>
      </w:r>
      <w:r w:rsidRPr="00704B46">
        <w:rPr>
          <w:b/>
          <w:bCs/>
          <w:sz w:val="22"/>
          <w:szCs w:val="22"/>
        </w:rPr>
        <w:t xml:space="preserve"> курса образовательной программы </w:t>
      </w:r>
    </w:p>
    <w:p w:rsidR="00510B7C" w:rsidRPr="00704B46" w:rsidRDefault="00FC56A0" w:rsidP="00BC4E8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ладная физика </w:t>
      </w:r>
      <w:r w:rsidR="00332CBF" w:rsidRPr="00704B46">
        <w:rPr>
          <w:b/>
          <w:bCs/>
          <w:sz w:val="22"/>
          <w:szCs w:val="22"/>
        </w:rPr>
        <w:t xml:space="preserve"> </w:t>
      </w:r>
      <w:r w:rsidR="00510B7C" w:rsidRPr="00704B46">
        <w:rPr>
          <w:b/>
          <w:bCs/>
          <w:sz w:val="22"/>
          <w:szCs w:val="22"/>
        </w:rPr>
        <w:t>МИЭМ НИУ ВШЭ</w:t>
      </w:r>
    </w:p>
    <w:p w:rsidR="00BB194C" w:rsidRPr="00704B46" w:rsidRDefault="00BB194C" w:rsidP="00BC4E8C">
      <w:pPr>
        <w:pStyle w:val="Default"/>
        <w:jc w:val="center"/>
        <w:rPr>
          <w:sz w:val="22"/>
          <w:szCs w:val="22"/>
        </w:rPr>
      </w:pPr>
    </w:p>
    <w:p w:rsidR="002B3093" w:rsidRDefault="002B3093" w:rsidP="00237916">
      <w:pPr>
        <w:pStyle w:val="Default"/>
        <w:rPr>
          <w:sz w:val="17"/>
          <w:szCs w:val="17"/>
        </w:rPr>
      </w:pPr>
    </w:p>
    <w:tbl>
      <w:tblPr>
        <w:tblW w:w="4628" w:type="pct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3564"/>
        <w:gridCol w:w="1411"/>
        <w:gridCol w:w="3564"/>
        <w:gridCol w:w="6121"/>
      </w:tblGrid>
      <w:tr w:rsidR="00704B46" w:rsidRPr="003C1895" w:rsidTr="00FC56A0">
        <w:trPr>
          <w:trHeight w:val="357"/>
          <w:tblHeader/>
        </w:trPr>
        <w:tc>
          <w:tcPr>
            <w:tcW w:w="220" w:type="pct"/>
            <w:shd w:val="clear" w:color="auto" w:fill="FFFFFF" w:themeFill="background1"/>
            <w:vAlign w:val="center"/>
          </w:tcPr>
          <w:p w:rsidR="002B3093" w:rsidRPr="003C1895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C18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C18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:rsidR="002B3093" w:rsidRPr="003C1895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2B3093" w:rsidRPr="003C1895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:rsidR="002B3093" w:rsidRPr="003C1895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сто прохождения практики</w:t>
            </w:r>
          </w:p>
        </w:tc>
        <w:tc>
          <w:tcPr>
            <w:tcW w:w="1996" w:type="pct"/>
            <w:shd w:val="clear" w:color="auto" w:fill="FFFFFF" w:themeFill="background1"/>
            <w:vAlign w:val="center"/>
          </w:tcPr>
          <w:p w:rsidR="002B3093" w:rsidRPr="003C1895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3C189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</w:tr>
      <w:tr w:rsidR="00FC56A0" w:rsidRPr="003C1895" w:rsidTr="00FC56A0">
        <w:trPr>
          <w:trHeight w:val="67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хтямо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460" w:type="pct"/>
            <w:shd w:val="clear" w:color="auto" w:fill="FFFFFF" w:themeFill="background1"/>
            <w:vAlign w:val="bottom"/>
          </w:tcPr>
          <w:p w:rsidR="00FC56A0" w:rsidRPr="003C1895" w:rsidRDefault="00FC56A0" w:rsidP="00FB352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 w:rsidP="00FB352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Базовая кафедра квантовой оптики и телекоммуникаций </w:t>
            </w: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грачев Даниил Александрович, Доцент, Департамент электронной инженерии</w:t>
            </w:r>
          </w:p>
        </w:tc>
      </w:tr>
      <w:tr w:rsidR="00FC56A0" w:rsidRPr="003C1895" w:rsidTr="00FC56A0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алахонце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  <w:r w:rsidRPr="003C1895">
              <w:rPr>
                <w:rStyle w:val="ac"/>
                <w:rFonts w:ascii="Arial Narrow" w:hAnsi="Arial Narrow" w:cs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угач Наталия Григорьевна, доцент, Департамент электронной инженерии</w:t>
            </w:r>
          </w:p>
        </w:tc>
      </w:tr>
      <w:tr w:rsidR="00FC56A0" w:rsidRPr="003C1895" w:rsidTr="00FC56A0">
        <w:trPr>
          <w:trHeight w:val="80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оронова Евгения Михайл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8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Гуравова Анастасия Владимир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гачев Константин Александрович, Департамент электронной инженерии</w:t>
            </w:r>
          </w:p>
        </w:tc>
      </w:tr>
      <w:tr w:rsidR="00FC56A0" w:rsidRPr="003C1895" w:rsidTr="00FC56A0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луденко Илья Михайл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75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Епифанов Никита Андр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66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Епифанова Галина Сергее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удало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мир Моисее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8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Жукова Дарья Владимир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грачев Даниил Александрович, Доцент, Департамент электронной инженерии</w:t>
            </w:r>
          </w:p>
        </w:tc>
      </w:tr>
      <w:tr w:rsidR="00FC56A0" w:rsidRPr="003C1895" w:rsidTr="00FC56A0">
        <w:trPr>
          <w:trHeight w:val="27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питонов Денис Олег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6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тшыбек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Абай -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80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валь Александр Андр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Базовая кафедра квантовой оптики и телекоммуникаций </w:t>
            </w: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Гольцман Григорий Наумович, Базовая кафедра квантовой оптики и телекоммуникаций </w:t>
            </w: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FC56A0" w:rsidRPr="003C1895" w:rsidTr="00FC56A0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ривченя Ольга Геннадье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удало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мир Моисее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6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ухаренко Екатерина Владимир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Елизаров Андрей Альбертович</w:t>
            </w: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Департамент электронной инженерии</w:t>
            </w:r>
          </w:p>
        </w:tc>
      </w:tr>
      <w:tr w:rsidR="00FC56A0" w:rsidRPr="003C1895" w:rsidTr="00FC56A0">
        <w:trPr>
          <w:trHeight w:val="279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Левшуно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угач Наталия Григорьевна, доцент, Департамент электронной инженерии</w:t>
            </w:r>
          </w:p>
        </w:tc>
      </w:tr>
      <w:tr w:rsidR="00FC56A0" w:rsidRPr="003C1895" w:rsidTr="00FC56A0">
        <w:trPr>
          <w:trHeight w:val="270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артанов Сергей Георги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удало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мир Моисее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7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лянчико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рутюнов Константин Юрье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77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ощина Ирина Вадим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зовая кафедра квантовой </w:t>
            </w: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оптики и телекоммуникаций </w:t>
            </w: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Корнеев Александр Александрович, Доцент, Базовая кафедра квантовой оптики и телекоммуникаций </w:t>
            </w: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FC56A0" w:rsidRPr="003C1895" w:rsidTr="00FC56A0">
        <w:trPr>
          <w:trHeight w:val="267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мие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ауржан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  <w:tr w:rsidR="00FC56A0" w:rsidRPr="003C1895" w:rsidTr="00FC56A0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итов Павел Андр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Бондаренко Геннадий Германович, </w:t>
            </w:r>
            <w:r w:rsidR="003C1895"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фессор,</w:t>
            </w:r>
            <w:r w:rsid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партамент электронной инженерии</w:t>
            </w:r>
          </w:p>
        </w:tc>
      </w:tr>
      <w:tr w:rsidR="00FC56A0" w:rsidRPr="003C1895" w:rsidTr="00FC56A0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</w:tcPr>
          <w:p w:rsidR="00FC56A0" w:rsidRPr="003C1895" w:rsidRDefault="00FC56A0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FC56A0" w:rsidRPr="003C1895" w:rsidRDefault="00FC56A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Яговцев</w:t>
            </w:r>
            <w:proofErr w:type="spellEnd"/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мир</w:t>
            </w:r>
            <w:r w:rsidRPr="003C189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Олег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FC56A0" w:rsidRPr="003C1895" w:rsidRDefault="00FC56A0">
            <w:pPr>
              <w:rPr>
                <w:rFonts w:ascii="Arial Narrow" w:hAnsi="Arial Narrow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</w:tcPr>
          <w:p w:rsidR="00FC56A0" w:rsidRPr="003C1895" w:rsidRDefault="00FC56A0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3C189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угач Наталия Григорьевна, доцент, Департамент электронной инженерии</w:t>
            </w:r>
          </w:p>
        </w:tc>
      </w:tr>
    </w:tbl>
    <w:p w:rsidR="002B3093" w:rsidRPr="002B3093" w:rsidRDefault="002B3093" w:rsidP="002B3093">
      <w:pPr>
        <w:pStyle w:val="Default"/>
        <w:rPr>
          <w:sz w:val="17"/>
          <w:szCs w:val="17"/>
        </w:rPr>
      </w:pPr>
    </w:p>
    <w:p w:rsidR="002B3093" w:rsidRPr="00D45EE1" w:rsidRDefault="00704B46" w:rsidP="002B3093">
      <w:pPr>
        <w:pStyle w:val="Default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3093" w:rsidRPr="00D45EE1">
        <w:rPr>
          <w:rFonts w:ascii="Arial Narrow" w:hAnsi="Arial Narrow"/>
          <w:sz w:val="20"/>
          <w:szCs w:val="20"/>
        </w:rPr>
        <w:t xml:space="preserve">Заместитель начальника отдела организации, планирования и контроля учебного процесса МИЭМ НИУ ВШЭ    </w:t>
      </w:r>
      <w:r w:rsidR="00D45EE1" w:rsidRPr="00D45EE1">
        <w:rPr>
          <w:rFonts w:ascii="Arial Narrow" w:hAnsi="Arial Narrow"/>
          <w:sz w:val="20"/>
          <w:szCs w:val="20"/>
        </w:rPr>
        <w:t xml:space="preserve">          </w:t>
      </w:r>
      <w:r w:rsidR="002B3093" w:rsidRPr="00D45EE1">
        <w:rPr>
          <w:rFonts w:ascii="Arial Narrow" w:hAnsi="Arial Narrow"/>
          <w:sz w:val="20"/>
          <w:szCs w:val="20"/>
        </w:rPr>
        <w:t xml:space="preserve">   А.В. Горшкова</w:t>
      </w:r>
    </w:p>
    <w:p w:rsidR="002B3093" w:rsidRDefault="002B3093" w:rsidP="00237916">
      <w:pPr>
        <w:pStyle w:val="Default"/>
        <w:rPr>
          <w:sz w:val="17"/>
          <w:szCs w:val="17"/>
        </w:rPr>
      </w:pPr>
    </w:p>
    <w:sectPr w:rsidR="002B3093" w:rsidSect="00FC56A0">
      <w:footerReference w:type="default" r:id="rId8"/>
      <w:pgSz w:w="16838" w:h="11906" w:orient="landscape"/>
      <w:pgMar w:top="244" w:right="238" w:bottom="238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06" w:rsidRDefault="00A26F06" w:rsidP="000064A6">
      <w:pPr>
        <w:spacing w:after="0" w:line="240" w:lineRule="auto"/>
      </w:pPr>
      <w:r>
        <w:separator/>
      </w:r>
    </w:p>
  </w:endnote>
  <w:endnote w:type="continuationSeparator" w:id="0">
    <w:p w:rsidR="00A26F06" w:rsidRDefault="00A26F06" w:rsidP="0000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05918"/>
      <w:docPartObj>
        <w:docPartGallery w:val="Page Numbers (Bottom of Page)"/>
        <w:docPartUnique/>
      </w:docPartObj>
    </w:sdtPr>
    <w:sdtEndPr/>
    <w:sdtContent>
      <w:p w:rsidR="000064A6" w:rsidRDefault="000064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95">
          <w:rPr>
            <w:noProof/>
          </w:rPr>
          <w:t>1</w:t>
        </w:r>
        <w:r>
          <w:fldChar w:fldCharType="end"/>
        </w:r>
      </w:p>
    </w:sdtContent>
  </w:sdt>
  <w:p w:rsidR="000064A6" w:rsidRDefault="000064A6" w:rsidP="000064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06" w:rsidRDefault="00A26F06" w:rsidP="000064A6">
      <w:pPr>
        <w:spacing w:after="0" w:line="240" w:lineRule="auto"/>
      </w:pPr>
      <w:r>
        <w:separator/>
      </w:r>
    </w:p>
  </w:footnote>
  <w:footnote w:type="continuationSeparator" w:id="0">
    <w:p w:rsidR="00A26F06" w:rsidRDefault="00A26F06" w:rsidP="000064A6">
      <w:pPr>
        <w:spacing w:after="0" w:line="240" w:lineRule="auto"/>
      </w:pPr>
      <w:r>
        <w:continuationSeparator/>
      </w:r>
    </w:p>
  </w:footnote>
  <w:footnote w:id="1">
    <w:p w:rsidR="00FC56A0" w:rsidRPr="00D45EE1" w:rsidRDefault="00FC56A0" w:rsidP="00FC56A0">
      <w:pPr>
        <w:pStyle w:val="aa"/>
        <w:rPr>
          <w:rFonts w:ascii="Arial Narrow" w:hAnsi="Arial Narrow"/>
        </w:rPr>
      </w:pPr>
      <w:r w:rsidRPr="00D45EE1">
        <w:rPr>
          <w:rStyle w:val="ac"/>
          <w:rFonts w:ascii="Arial Narrow" w:hAnsi="Arial Narrow"/>
        </w:rPr>
        <w:footnoteRef/>
      </w:r>
      <w:r w:rsidRPr="00D45EE1">
        <w:rPr>
          <w:rFonts w:ascii="Arial Narrow" w:hAnsi="Arial Narrow"/>
        </w:rPr>
        <w:t xml:space="preserve"> Здесь и далее</w:t>
      </w:r>
      <w:r>
        <w:rPr>
          <w:rFonts w:ascii="Arial Narrow" w:hAnsi="Arial Narrow"/>
        </w:rPr>
        <w:t xml:space="preserve"> </w:t>
      </w:r>
      <w:r w:rsidRPr="00D45EE1">
        <w:rPr>
          <w:rFonts w:ascii="Arial Narrow" w:hAnsi="Arial Narrow"/>
        </w:rPr>
        <w:t xml:space="preserve">- Департамент </w:t>
      </w:r>
      <w:r w:rsidR="00A216E1">
        <w:rPr>
          <w:rFonts w:ascii="Arial Narrow" w:hAnsi="Arial Narrow"/>
        </w:rPr>
        <w:t>электронной инженер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64A6"/>
    <w:rsid w:val="000246D3"/>
    <w:rsid w:val="00062650"/>
    <w:rsid w:val="000F43E0"/>
    <w:rsid w:val="001B7954"/>
    <w:rsid w:val="001F160A"/>
    <w:rsid w:val="00237916"/>
    <w:rsid w:val="002513EA"/>
    <w:rsid w:val="00276D9D"/>
    <w:rsid w:val="00280EA7"/>
    <w:rsid w:val="0029157A"/>
    <w:rsid w:val="002966A5"/>
    <w:rsid w:val="002A643C"/>
    <w:rsid w:val="002B3093"/>
    <w:rsid w:val="002F3CFB"/>
    <w:rsid w:val="00332CBF"/>
    <w:rsid w:val="003428E0"/>
    <w:rsid w:val="003732C4"/>
    <w:rsid w:val="00376FBA"/>
    <w:rsid w:val="0037737C"/>
    <w:rsid w:val="00377753"/>
    <w:rsid w:val="003C1895"/>
    <w:rsid w:val="00402F58"/>
    <w:rsid w:val="0041492D"/>
    <w:rsid w:val="00441CE6"/>
    <w:rsid w:val="00484C54"/>
    <w:rsid w:val="00487CD0"/>
    <w:rsid w:val="00493F2B"/>
    <w:rsid w:val="004C4BBC"/>
    <w:rsid w:val="004D3B71"/>
    <w:rsid w:val="004E7F35"/>
    <w:rsid w:val="00510B7C"/>
    <w:rsid w:val="00511209"/>
    <w:rsid w:val="00534D52"/>
    <w:rsid w:val="005363B1"/>
    <w:rsid w:val="005751A7"/>
    <w:rsid w:val="005767A2"/>
    <w:rsid w:val="005B5FEC"/>
    <w:rsid w:val="005C140E"/>
    <w:rsid w:val="00647168"/>
    <w:rsid w:val="006520E6"/>
    <w:rsid w:val="00677F1A"/>
    <w:rsid w:val="006A0629"/>
    <w:rsid w:val="006B1817"/>
    <w:rsid w:val="006F0329"/>
    <w:rsid w:val="00704B46"/>
    <w:rsid w:val="00793554"/>
    <w:rsid w:val="00797E8F"/>
    <w:rsid w:val="008C2A48"/>
    <w:rsid w:val="008D3F0A"/>
    <w:rsid w:val="00937514"/>
    <w:rsid w:val="009E72E0"/>
    <w:rsid w:val="00A11E01"/>
    <w:rsid w:val="00A216E1"/>
    <w:rsid w:val="00A26F06"/>
    <w:rsid w:val="00A359E4"/>
    <w:rsid w:val="00A36107"/>
    <w:rsid w:val="00A638F0"/>
    <w:rsid w:val="00AB0AE1"/>
    <w:rsid w:val="00AE2DD7"/>
    <w:rsid w:val="00AE3C03"/>
    <w:rsid w:val="00B21FE5"/>
    <w:rsid w:val="00B62B81"/>
    <w:rsid w:val="00B66416"/>
    <w:rsid w:val="00BB194C"/>
    <w:rsid w:val="00BC4E8C"/>
    <w:rsid w:val="00BC6FA6"/>
    <w:rsid w:val="00C121C9"/>
    <w:rsid w:val="00C23003"/>
    <w:rsid w:val="00C4499E"/>
    <w:rsid w:val="00CC3656"/>
    <w:rsid w:val="00CF29D1"/>
    <w:rsid w:val="00D05A26"/>
    <w:rsid w:val="00D45EE1"/>
    <w:rsid w:val="00D51A3B"/>
    <w:rsid w:val="00DB565E"/>
    <w:rsid w:val="00DD150F"/>
    <w:rsid w:val="00E34440"/>
    <w:rsid w:val="00EA76C6"/>
    <w:rsid w:val="00EC035F"/>
    <w:rsid w:val="00F00A8B"/>
    <w:rsid w:val="00F31C31"/>
    <w:rsid w:val="00F343D6"/>
    <w:rsid w:val="00F76F2C"/>
    <w:rsid w:val="00F805B4"/>
    <w:rsid w:val="00F848B0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A6"/>
  </w:style>
  <w:style w:type="paragraph" w:styleId="a5">
    <w:name w:val="footer"/>
    <w:basedOn w:val="a"/>
    <w:link w:val="a6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A6"/>
  </w:style>
  <w:style w:type="paragraph" w:styleId="a7">
    <w:name w:val="Balloon Text"/>
    <w:basedOn w:val="a"/>
    <w:link w:val="a8"/>
    <w:uiPriority w:val="99"/>
    <w:semiHidden/>
    <w:unhideWhenUsed/>
    <w:rsid w:val="00A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C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AE2D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751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B30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30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3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A6"/>
  </w:style>
  <w:style w:type="paragraph" w:styleId="a5">
    <w:name w:val="footer"/>
    <w:basedOn w:val="a"/>
    <w:link w:val="a6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A6"/>
  </w:style>
  <w:style w:type="paragraph" w:styleId="a7">
    <w:name w:val="Balloon Text"/>
    <w:basedOn w:val="a"/>
    <w:link w:val="a8"/>
    <w:uiPriority w:val="99"/>
    <w:semiHidden/>
    <w:unhideWhenUsed/>
    <w:rsid w:val="00A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C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AE2D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751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B30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30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3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79B-38A7-48E6-A46A-D3277233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12-14T15:31:00Z</cp:lastPrinted>
  <dcterms:created xsi:type="dcterms:W3CDTF">2017-01-30T08:20:00Z</dcterms:created>
  <dcterms:modified xsi:type="dcterms:W3CDTF">2017-01-30T09:00:00Z</dcterms:modified>
</cp:coreProperties>
</file>